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3099f7f2f60410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8159875cdec476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07:43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07:43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3099f7f2f60410b" /><Relationship Type="http://schemas.openxmlformats.org/officeDocument/2006/relationships/image" Target="/media/image3.png" Id="Rc8159875cdec476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